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日本购房合同</w:t>
      </w:r>
    </w:p>
    <w:p>
      <w:pPr>
        <w:pStyle w:val="Heading1"/>
      </w:pPr>
      <w:r>
        <w:t>第1条 房产信息</w:t>
      </w:r>
    </w:p>
    <w:p>
      <w:r>
        <w:t>房产的地址、面积、权利状况应明确。</w:t>
      </w:r>
    </w:p>
    <w:p>
      <w:pPr>
        <w:pStyle w:val="Heading1"/>
      </w:pPr>
      <w:r>
        <w:t>第2条 价款与支付</w:t>
      </w:r>
    </w:p>
    <w:p>
      <w:r>
        <w:t>房价金额、首付款及余款支付方式。</w:t>
      </w:r>
    </w:p>
    <w:p>
      <w:pPr>
        <w:pStyle w:val="Heading1"/>
      </w:pPr>
      <w:r>
        <w:t>第3条 先决条件</w:t>
      </w:r>
    </w:p>
    <w:p>
      <w:r>
        <w:t>贷款批准、房屋检验等作为合同成立条件。</w:t>
      </w:r>
    </w:p>
    <w:p>
      <w:pPr>
        <w:pStyle w:val="Heading1"/>
      </w:pPr>
      <w:r>
        <w:t>第4条 交割与交付</w:t>
      </w:r>
    </w:p>
    <w:p>
      <w:r>
        <w:t>交割日期、产权过户、房屋交付等条款。</w:t>
      </w:r>
    </w:p>
    <w:p>
      <w:pPr>
        <w:pStyle w:val="Heading1"/>
      </w:pPr>
      <w:r>
        <w:t>第5条 税费负担</w:t>
      </w:r>
    </w:p>
    <w:p>
      <w:r>
        <w:t>相关税费由买卖双方分担的约定。</w:t>
      </w:r>
    </w:p>
    <w:p>
      <w:pPr>
        <w:pStyle w:val="Heading1"/>
      </w:pPr>
      <w:r>
        <w:t>第6条 风险转移</w:t>
      </w:r>
    </w:p>
    <w:p>
      <w:r>
        <w:t>交付时风险转移给买方。</w:t>
      </w:r>
    </w:p>
    <w:p>
      <w:pPr>
        <w:pStyle w:val="Heading1"/>
      </w:pPr>
      <w:r>
        <w:t>第7条 违约责任</w:t>
      </w:r>
    </w:p>
    <w:p>
      <w:r>
        <w:t>违约金、赔偿及解约条件。</w:t>
      </w:r>
    </w:p>
    <w:p>
      <w:pPr>
        <w:pStyle w:val="Heading1"/>
      </w:pPr>
      <w:r>
        <w:t>第8条 争议解决</w:t>
      </w:r>
    </w:p>
    <w:p>
      <w:r>
        <w:t>争议提交日本法院并依日本法律解决。</w:t>
      </w:r>
    </w:p>
    <w:p>
      <w:pPr>
        <w:pStyle w:val="Heading1"/>
      </w:pPr>
      <w:r>
        <w:t>签署区</w:t>
      </w:r>
    </w:p>
    <w:p>
      <w:r>
        <w:t>甲方（签署）：__________________    日期：____年__月__日</w:t>
      </w:r>
    </w:p>
    <w:p>
      <w:r>
        <w:t>乙方（签署）：__________________    日期：____年__月__日</w:t>
      </w:r>
    </w:p>
    <w:p>
      <w:r>
        <w:t>见证人（签署）：________________    日期：____年__月__日</w:t>
      </w:r>
    </w:p>
    <w:p>
      <w:pPr>
        <w:pStyle w:val="Heading1"/>
      </w:pPr>
      <w:r>
        <w:t>免责声明</w:t>
      </w:r>
    </w:p>
    <w:p>
      <w:r>
        <w:t>本合同模板仅供参考，实际使用前应由日本执业律师或专业人士审核，并根据具体情况调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